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05023" w14:textId="1D19F36C" w:rsidR="00BA40A1" w:rsidRPr="00BA40A1" w:rsidRDefault="00BA40A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A40A1">
        <w:rPr>
          <w:rFonts w:ascii="Times New Roman" w:eastAsia="Times New Roman" w:hAnsi="Times New Roman" w:cs="Times New Roman"/>
          <w:b/>
          <w:bCs/>
          <w:color w:val="000000"/>
          <w:sz w:val="24"/>
        </w:rPr>
        <w:t>ПРОЕКТ</w:t>
      </w:r>
    </w:p>
    <w:p w14:paraId="095FB655" w14:textId="25A24867" w:rsidR="000D123E" w:rsidRPr="00BA40A1" w:rsidRDefault="00965A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A40A1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ПОСТАНОВЛЕНИЕ </w:t>
      </w:r>
    </w:p>
    <w:p w14:paraId="37E28C08" w14:textId="77777777" w:rsidR="000D123E" w:rsidRDefault="000D12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351FA00" w14:textId="217826AE" w:rsidR="002B3A9B" w:rsidRDefault="002B3A9B" w:rsidP="005D1E3A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00.00.0000 г.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  <w:t>№00</w:t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 w:rsidR="005D1E3A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4F6A43D1" w14:textId="77777777" w:rsidR="002B3A9B" w:rsidRDefault="002B3A9B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F946518" w14:textId="6F92CCCB" w:rsidR="000D123E" w:rsidRPr="005D1E3A" w:rsidRDefault="002B3A9B" w:rsidP="002B3A9B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7038CA" w:rsidRPr="007038CA">
        <w:rPr>
          <w:rFonts w:ascii="Times New Roman" w:eastAsia="Times New Roman" w:hAnsi="Times New Roman" w:cs="Times New Roman"/>
          <w:b/>
          <w:bCs/>
          <w:sz w:val="24"/>
        </w:rPr>
        <w:t xml:space="preserve">контроля в сфере благоустройства на территории </w:t>
      </w:r>
      <w:proofErr w:type="spellStart"/>
      <w:r w:rsidR="00AA142C">
        <w:rPr>
          <w:rFonts w:ascii="Times New Roman" w:eastAsia="Times New Roman" w:hAnsi="Times New Roman" w:cs="Times New Roman"/>
          <w:b/>
          <w:bCs/>
          <w:sz w:val="24"/>
        </w:rPr>
        <w:t>Плодовск</w:t>
      </w:r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>ого</w:t>
      </w:r>
      <w:proofErr w:type="spellEnd"/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b/>
          <w:bCs/>
          <w:sz w:val="24"/>
        </w:rPr>
        <w:t>Бахчисарайск</w:t>
      </w:r>
      <w:r w:rsidR="00562FD5" w:rsidRPr="00562FD5">
        <w:rPr>
          <w:rFonts w:ascii="Times New Roman" w:eastAsia="Times New Roman" w:hAnsi="Times New Roman" w:cs="Times New Roman"/>
          <w:b/>
          <w:bCs/>
          <w:sz w:val="24"/>
        </w:rPr>
        <w:t>ого района Республики Крым</w:t>
      </w:r>
      <w:r w:rsidR="00562FD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202</w:t>
      </w:r>
      <w:r w:rsidR="005947C4">
        <w:rPr>
          <w:rFonts w:ascii="Times New Roman" w:eastAsia="Times New Roman" w:hAnsi="Times New Roman" w:cs="Times New Roman"/>
          <w:b/>
          <w:bCs/>
          <w:color w:val="000000"/>
          <w:sz w:val="24"/>
        </w:rPr>
        <w:t>4</w:t>
      </w:r>
      <w:r w:rsidRPr="005D1E3A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год» </w:t>
      </w:r>
    </w:p>
    <w:p w14:paraId="091A1425" w14:textId="77777777" w:rsidR="005D1E3A" w:rsidRDefault="005D1E3A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38824DA" w14:textId="77777777" w:rsidR="00894FDC" w:rsidRDefault="00894FDC">
      <w:pPr>
        <w:spacing w:after="0" w:line="276" w:lineRule="auto"/>
        <w:ind w:right="354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31C7927" w14:textId="7F2C2535" w:rsidR="000D123E" w:rsidRDefault="00965A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о статьей 44 Федерального закона от 31.07.2020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248-ФЗ "О государственном контроле (надзоре) и муниципальном контроле в Российской Федерации", Федеральным законом от 06.10.2003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31-ФЗ "Об общих принципах организации местного самоуправления в Российской Федерации", </w:t>
      </w:r>
      <w:r w:rsidR="00CE361A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становлением Правительства Российской Федерации от 25.06.2021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1004ED" w:rsidRPr="00D86EC7">
        <w:rPr>
          <w:rFonts w:ascii="Times New Roman" w:eastAsia="Times New Roman" w:hAnsi="Times New Roman" w:cs="Times New Roman"/>
          <w:color w:val="000000"/>
          <w:sz w:val="24"/>
        </w:rPr>
        <w:t>на основании Протокола совещания Министерства экономического развития Российской Федерации от 29 августа 2023 г. № 32-Д24</w:t>
      </w:r>
      <w:r w:rsidR="001004ED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ководствуясь Уставом </w:t>
      </w:r>
      <w:proofErr w:type="spellStart"/>
      <w:r w:rsidR="00AA142C"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>ого</w:t>
      </w:r>
      <w:proofErr w:type="spellEnd"/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color w:val="000000"/>
          <w:sz w:val="24"/>
        </w:rPr>
        <w:t>Бахчисарай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A50B54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администрация </w:t>
      </w:r>
      <w:proofErr w:type="spellStart"/>
      <w:r w:rsidR="00AA142C"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>ого</w:t>
      </w:r>
      <w:proofErr w:type="spellEnd"/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color w:val="000000"/>
          <w:sz w:val="24"/>
        </w:rPr>
        <w:t>Бахчисарайск</w:t>
      </w:r>
      <w:r w:rsidR="00BA46B0" w:rsidRPr="00BA46B0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A5384B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 w:rsidR="00BA46B0">
        <w:rPr>
          <w:rFonts w:ascii="Times New Roman" w:eastAsia="Times New Roman" w:hAnsi="Times New Roman" w:cs="Times New Roman"/>
          <w:color w:val="000000"/>
          <w:sz w:val="24"/>
        </w:rPr>
        <w:t>,</w:t>
      </w:r>
    </w:p>
    <w:p w14:paraId="39A9A1D4" w14:textId="77777777" w:rsidR="00191534" w:rsidRDefault="00191534" w:rsidP="00191534">
      <w:pPr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6609A58" w14:textId="34832C99" w:rsidR="000D123E" w:rsidRDefault="00766AC6" w:rsidP="00766AC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ПОСТАНОВЛЯЕТ:</w:t>
      </w:r>
    </w:p>
    <w:p w14:paraId="030DFF42" w14:textId="77777777" w:rsidR="000D123E" w:rsidRDefault="000D123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4B063FEC" w14:textId="17CAC7A7" w:rsidR="000D123E" w:rsidRDefault="00965AF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 w:rsidR="00862321" w:rsidRPr="00862321">
        <w:rPr>
          <w:rFonts w:ascii="Times New Roman" w:eastAsia="Times New Roman" w:hAnsi="Times New Roman" w:cs="Times New Roman"/>
          <w:color w:val="000000"/>
          <w:sz w:val="24"/>
        </w:rPr>
        <w:t xml:space="preserve">контроля в сфере благоустройств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 территории </w:t>
      </w:r>
      <w:proofErr w:type="spellStart"/>
      <w:r w:rsidR="00AA142C"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="003C06EB" w:rsidRPr="003C06EB">
        <w:rPr>
          <w:rFonts w:ascii="Times New Roman" w:eastAsia="Times New Roman" w:hAnsi="Times New Roman" w:cs="Times New Roman"/>
          <w:color w:val="000000"/>
          <w:sz w:val="24"/>
        </w:rPr>
        <w:t>ого</w:t>
      </w:r>
      <w:proofErr w:type="spellEnd"/>
      <w:r w:rsidR="003C06EB" w:rsidRPr="003C06EB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color w:val="000000"/>
          <w:sz w:val="24"/>
        </w:rPr>
        <w:t>Бахчисарайск</w:t>
      </w:r>
      <w:r w:rsidR="003C06EB" w:rsidRPr="003C06EB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282385">
        <w:rPr>
          <w:rFonts w:ascii="Times New Roman" w:eastAsia="Times New Roman" w:hAnsi="Times New Roman" w:cs="Times New Roman"/>
          <w:color w:val="000000"/>
          <w:sz w:val="24"/>
        </w:rPr>
        <w:t xml:space="preserve">Республики Крым </w:t>
      </w:r>
      <w:r>
        <w:rPr>
          <w:rFonts w:ascii="Times New Roman" w:eastAsia="Times New Roman" w:hAnsi="Times New Roman" w:cs="Times New Roman"/>
          <w:color w:val="000000"/>
          <w:sz w:val="24"/>
        </w:rPr>
        <w:t>на 202</w:t>
      </w:r>
      <w:r w:rsidR="005947C4">
        <w:rPr>
          <w:rFonts w:ascii="Times New Roman" w:eastAsia="Times New Roman" w:hAnsi="Times New Roman" w:cs="Times New Roman"/>
          <w:color w:val="000000"/>
          <w:sz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 согласно Приложению.</w:t>
      </w:r>
    </w:p>
    <w:p w14:paraId="760847DB" w14:textId="6F24FB5C" w:rsidR="0090613B" w:rsidRDefault="0090613B" w:rsidP="009061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 w:rsidRPr="00066C25">
        <w:rPr>
          <w:rFonts w:ascii="Times New Roman" w:eastAsia="Times New Roman" w:hAnsi="Times New Roman" w:cs="Times New Roman"/>
          <w:color w:val="000000"/>
          <w:sz w:val="24"/>
        </w:rPr>
        <w:t>Опубликовать</w:t>
      </w:r>
      <w:r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066C25">
        <w:rPr>
          <w:rFonts w:ascii="Times New Roman" w:eastAsia="Times New Roman" w:hAnsi="Times New Roman" w:cs="Times New Roman"/>
          <w:color w:val="000000"/>
          <w:sz w:val="24"/>
        </w:rPr>
        <w:t xml:space="preserve">обнародовать настоящее решение, на портале Правительства Республики Крым: http://rk.gov.ru в разделе: муниципальные образования, подраздел – Бахчисарайский район, муниципальные образования Бахчисарайского района, </w:t>
      </w:r>
      <w:proofErr w:type="spellStart"/>
      <w:r w:rsidR="00AA142C"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Pr="00066C25">
        <w:rPr>
          <w:rFonts w:ascii="Times New Roman" w:eastAsia="Times New Roman" w:hAnsi="Times New Roman" w:cs="Times New Roman"/>
          <w:color w:val="000000"/>
          <w:sz w:val="24"/>
        </w:rPr>
        <w:t>ое</w:t>
      </w:r>
      <w:proofErr w:type="spellEnd"/>
      <w:r w:rsidRPr="00066C25">
        <w:rPr>
          <w:rFonts w:ascii="Times New Roman" w:eastAsia="Times New Roman" w:hAnsi="Times New Roman" w:cs="Times New Roman"/>
          <w:color w:val="000000"/>
          <w:sz w:val="24"/>
        </w:rPr>
        <w:t xml:space="preserve"> сельское поселение.</w:t>
      </w:r>
    </w:p>
    <w:p w14:paraId="36B9853C" w14:textId="77777777" w:rsidR="0090613B" w:rsidRDefault="0090613B" w:rsidP="009061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Настоящее постановление вступает в силу с момента его официального опубликования/обнародования и распространяет свое действие на правоотношения, возникшие с 1 января 2024 г. </w:t>
      </w:r>
    </w:p>
    <w:p w14:paraId="06391F33" w14:textId="77777777" w:rsidR="0090613B" w:rsidRDefault="0090613B" w:rsidP="009061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  </w:t>
      </w:r>
      <w:r w:rsidRPr="00750727">
        <w:rPr>
          <w:rFonts w:ascii="Times New Roman" w:eastAsia="Times New Roman" w:hAnsi="Times New Roman" w:cs="Times New Roman"/>
          <w:color w:val="000000"/>
          <w:sz w:val="24"/>
        </w:rPr>
        <w:t>Контроль за исполнением настоящего постановления оставляю за собой.</w:t>
      </w:r>
    </w:p>
    <w:p w14:paraId="586E972E" w14:textId="77777777" w:rsidR="0090613B" w:rsidRDefault="0090613B" w:rsidP="009061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457164E" w14:textId="77777777" w:rsidR="007B72AF" w:rsidRDefault="007B72AF" w:rsidP="009061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5AAADA2" w14:textId="77777777" w:rsidR="0090613B" w:rsidRDefault="0090613B" w:rsidP="0090613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____________</w:t>
      </w:r>
    </w:p>
    <w:p w14:paraId="759D1053" w14:textId="1FD3E53D" w:rsidR="000D123E" w:rsidRDefault="00965A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258831D2" w14:textId="77777777"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ECE0503" w14:textId="77777777" w:rsidR="009E2336" w:rsidRDefault="009E2336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EC0DE4" w14:textId="77777777" w:rsidR="000D123E" w:rsidRDefault="000D123E">
      <w:pPr>
        <w:spacing w:after="0" w:line="276" w:lineRule="auto"/>
        <w:ind w:left="720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3AD3EF1" w14:textId="35F0DB5C" w:rsidR="000D123E" w:rsidRDefault="00D24625" w:rsidP="00D24625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Приложение</w:t>
      </w:r>
    </w:p>
    <w:p w14:paraId="38548DCD" w14:textId="77777777" w:rsidR="000D123E" w:rsidRDefault="00965AF1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постановлению администрации</w:t>
      </w:r>
    </w:p>
    <w:p w14:paraId="4ABE519D" w14:textId="40ACAAE0" w:rsidR="000D123E" w:rsidRDefault="00AA142C" w:rsidP="00D24625">
      <w:pPr>
        <w:spacing w:after="0" w:line="276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="008D7AF1">
        <w:rPr>
          <w:rFonts w:ascii="Times New Roman" w:eastAsia="Times New Roman" w:hAnsi="Times New Roman" w:cs="Times New Roman"/>
          <w:color w:val="000000"/>
          <w:sz w:val="24"/>
        </w:rPr>
        <w:t>ого</w:t>
      </w:r>
      <w:proofErr w:type="spellEnd"/>
      <w:r w:rsidR="008D7AF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сельского поселения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97D62">
        <w:rPr>
          <w:rFonts w:ascii="Times New Roman" w:eastAsia="Times New Roman" w:hAnsi="Times New Roman" w:cs="Times New Roman"/>
          <w:color w:val="000000"/>
          <w:sz w:val="24"/>
        </w:rPr>
        <w:t>00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E2047A">
        <w:rPr>
          <w:rFonts w:ascii="Times New Roman" w:eastAsia="Times New Roman" w:hAnsi="Times New Roman" w:cs="Times New Roman"/>
          <w:color w:val="000000"/>
          <w:sz w:val="24"/>
        </w:rPr>
        <w:t>0000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>г</w:t>
      </w:r>
      <w:r w:rsidR="00E2047A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D24625">
        <w:rPr>
          <w:rFonts w:ascii="Segoe UI Symbol" w:eastAsia="Segoe UI Symbol" w:hAnsi="Segoe UI Symbol" w:cs="Segoe UI Symbol"/>
          <w:color w:val="000000"/>
          <w:sz w:val="24"/>
        </w:rPr>
        <w:t>№</w:t>
      </w:r>
      <w:r w:rsidR="00D2462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17E9">
        <w:rPr>
          <w:rFonts w:ascii="Times New Roman" w:eastAsia="Times New Roman" w:hAnsi="Times New Roman" w:cs="Times New Roman"/>
          <w:color w:val="000000"/>
          <w:sz w:val="24"/>
        </w:rPr>
        <w:t>00</w:t>
      </w:r>
    </w:p>
    <w:p w14:paraId="024DD5F8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F164E13" w14:textId="726DA60E" w:rsidR="000D123E" w:rsidRDefault="00965A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</w:t>
      </w:r>
      <w:r w:rsidR="005E0B5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сфере благоустройства </w:t>
      </w:r>
    </w:p>
    <w:p w14:paraId="3E5B2DE1" w14:textId="741B7D57" w:rsidR="000D123E" w:rsidRDefault="00965AF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а территории </w:t>
      </w:r>
      <w:proofErr w:type="spellStart"/>
      <w:r w:rsidR="00AA142C">
        <w:rPr>
          <w:rFonts w:ascii="Times New Roman" w:eastAsia="Times New Roman" w:hAnsi="Times New Roman" w:cs="Times New Roman"/>
          <w:b/>
          <w:color w:val="000000"/>
          <w:sz w:val="24"/>
        </w:rPr>
        <w:t>Плодовск</w:t>
      </w:r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>ого</w:t>
      </w:r>
      <w:proofErr w:type="spellEnd"/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b/>
          <w:color w:val="000000"/>
          <w:sz w:val="24"/>
        </w:rPr>
        <w:t>Бахчисарайск</w:t>
      </w:r>
      <w:r w:rsidR="008D7AF1" w:rsidRP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го района </w:t>
      </w:r>
      <w:r w:rsidR="00281C06">
        <w:rPr>
          <w:rFonts w:ascii="Times New Roman" w:eastAsia="Times New Roman" w:hAnsi="Times New Roman" w:cs="Times New Roman"/>
          <w:b/>
          <w:color w:val="000000"/>
          <w:sz w:val="24"/>
        </w:rPr>
        <w:t>Республики Крым</w:t>
      </w:r>
      <w:r w:rsidR="008D7AF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>на 202</w:t>
      </w:r>
      <w:r w:rsidR="00790CB0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="00E204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14:paraId="4AFBD6B9" w14:textId="77777777" w:rsidR="000D123E" w:rsidRDefault="000D123E">
      <w:pPr>
        <w:spacing w:before="7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A6943B6" w14:textId="19D7A604" w:rsidR="000D123E" w:rsidRDefault="00965AF1">
      <w:pPr>
        <w:spacing w:after="0" w:line="276" w:lineRule="auto"/>
        <w:ind w:left="530" w:right="601" w:firstLine="89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1. Анализ текущего состояния осуществления вид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я, описание текущего уровня развития профилактической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еятельности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нтрольного</w:t>
      </w:r>
      <w:r w:rsidR="00B028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надзорного)</w:t>
      </w:r>
      <w:r w:rsidR="00B0281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ргана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характеристика</w:t>
      </w:r>
    </w:p>
    <w:p w14:paraId="7357620C" w14:textId="184D37A0" w:rsidR="000D123E" w:rsidRDefault="00965AF1">
      <w:pPr>
        <w:spacing w:before="4" w:after="0" w:line="276" w:lineRule="auto"/>
        <w:ind w:left="365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блем,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ешение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которых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направлен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а</w:t>
      </w:r>
      <w:r w:rsidR="00BC6A9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филактики</w:t>
      </w:r>
    </w:p>
    <w:p w14:paraId="7A596AC1" w14:textId="77777777" w:rsidR="000D123E" w:rsidRDefault="000D123E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616CD1" w14:textId="09D7F54F" w:rsidR="000D123E" w:rsidRDefault="00965AF1" w:rsidP="000228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оящая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</w:rPr>
        <w:t>рограмм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азработа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ответств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татье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44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льног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л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021г.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48-ФЗ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«О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государственном</w:t>
      </w:r>
      <w:r w:rsidR="000228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контроле (надзоре) и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м контроле в Российской </w:t>
      </w:r>
      <w:r w:rsidR="003243D1" w:rsidRPr="008D4CE2">
        <w:rPr>
          <w:rFonts w:ascii="Times New Roman" w:eastAsia="Times New Roman" w:hAnsi="Times New Roman" w:cs="Times New Roman"/>
          <w:color w:val="000000"/>
          <w:sz w:val="24"/>
        </w:rPr>
        <w:t>Ф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едерации»,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остановлением</w:t>
      </w:r>
      <w:r w:rsidR="0056633F" w:rsidRPr="008D4CE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D4CE2">
        <w:rPr>
          <w:rFonts w:ascii="Times New Roman" w:eastAsia="Times New Roman" w:hAnsi="Times New Roman" w:cs="Times New Roman"/>
          <w:color w:val="000000"/>
          <w:sz w:val="24"/>
        </w:rPr>
        <w:t>Правительства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оссийско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Федераци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юн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2021г.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990 «Об утверждении Правил разработки и утверждения контрольными</w:t>
      </w:r>
      <w:r w:rsidR="00E76F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надзорными) органами программы профилактики рисков причинения 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>вреда (</w:t>
      </w:r>
      <w:r>
        <w:rPr>
          <w:rFonts w:ascii="Times New Roman" w:eastAsia="Times New Roman" w:hAnsi="Times New Roman" w:cs="Times New Roman"/>
          <w:color w:val="000000"/>
          <w:sz w:val="24"/>
        </w:rPr>
        <w:t>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</w:rPr>
        <w:t>енностям»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едусматривает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комплекс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</w:rPr>
        <w:t>ероприятий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о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офилактике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рисков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чинения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реда(ущерба)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храняемы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ценностям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при</w:t>
      </w:r>
      <w:r w:rsidR="0056633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осуществлении</w:t>
      </w:r>
      <w:r w:rsidR="008A6AD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муниципального контроля</w:t>
      </w:r>
      <w:r w:rsidR="00D959DB">
        <w:rPr>
          <w:rFonts w:ascii="Times New Roman" w:eastAsia="Times New Roman" w:hAnsi="Times New Roman" w:cs="Times New Roman"/>
          <w:color w:val="000000"/>
          <w:sz w:val="24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</w:t>
      </w:r>
      <w:r w:rsidR="00CA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AA142C"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>ого</w:t>
      </w:r>
      <w:proofErr w:type="spellEnd"/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color w:val="000000"/>
          <w:sz w:val="24"/>
        </w:rPr>
        <w:t>Бахчисарайск</w:t>
      </w:r>
      <w:r w:rsidR="00CA1204" w:rsidRPr="00CA1204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CA3790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5BA04AED" w14:textId="0FCCCDC9" w:rsidR="00592F86" w:rsidRDefault="00592F8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период с 01.01.202</w:t>
      </w:r>
      <w:r w:rsidR="002A5B67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а по 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31.</w:t>
      </w:r>
      <w:r w:rsidR="000E434E">
        <w:rPr>
          <w:rFonts w:ascii="Times New Roman" w:eastAsia="Times New Roman" w:hAnsi="Times New Roman" w:cs="Times New Roman"/>
          <w:color w:val="000000"/>
          <w:sz w:val="24"/>
        </w:rPr>
        <w:t>12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2A5B67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1E0313">
        <w:rPr>
          <w:rFonts w:ascii="Times New Roman" w:eastAsia="Times New Roman" w:hAnsi="Times New Roman" w:cs="Times New Roman"/>
          <w:color w:val="000000"/>
          <w:sz w:val="24"/>
        </w:rPr>
        <w:t xml:space="preserve"> года </w:t>
      </w:r>
      <w:r w:rsidR="00B16BB5">
        <w:rPr>
          <w:rFonts w:ascii="Times New Roman" w:eastAsia="Times New Roman" w:hAnsi="Times New Roman" w:cs="Times New Roman"/>
          <w:color w:val="000000"/>
          <w:sz w:val="24"/>
        </w:rPr>
        <w:t xml:space="preserve">администрацией </w:t>
      </w:r>
      <w:proofErr w:type="spellStart"/>
      <w:r w:rsidR="00AA142C">
        <w:rPr>
          <w:rFonts w:ascii="Times New Roman" w:eastAsia="Times New Roman" w:hAnsi="Times New Roman" w:cs="Times New Roman"/>
          <w:color w:val="000000"/>
          <w:sz w:val="24"/>
        </w:rPr>
        <w:t>Плодовск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>ого</w:t>
      </w:r>
      <w:proofErr w:type="spellEnd"/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</w:t>
      </w:r>
      <w:r w:rsidR="00D8004B">
        <w:rPr>
          <w:rFonts w:ascii="Times New Roman" w:eastAsia="Times New Roman" w:hAnsi="Times New Roman" w:cs="Times New Roman"/>
          <w:color w:val="000000"/>
          <w:sz w:val="24"/>
        </w:rPr>
        <w:t>Бахчисарайск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ого района </w:t>
      </w:r>
      <w:r w:rsidR="00030099">
        <w:rPr>
          <w:rFonts w:ascii="Times New Roman" w:eastAsia="Times New Roman" w:hAnsi="Times New Roman" w:cs="Times New Roman"/>
          <w:color w:val="000000"/>
          <w:sz w:val="24"/>
        </w:rPr>
        <w:t>Республики Крым</w:t>
      </w:r>
      <w:r w:rsidR="00B16BB5" w:rsidRPr="00B16B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87145">
        <w:rPr>
          <w:rFonts w:ascii="Times New Roman" w:eastAsia="Times New Roman" w:hAnsi="Times New Roman" w:cs="Times New Roman"/>
          <w:color w:val="000000"/>
          <w:sz w:val="24"/>
        </w:rPr>
        <w:t>(далее – администрация</w:t>
      </w:r>
      <w:r w:rsidR="007120B9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5854AD">
        <w:rPr>
          <w:rFonts w:ascii="Times New Roman" w:eastAsia="Times New Roman" w:hAnsi="Times New Roman" w:cs="Times New Roman"/>
          <w:color w:val="000000"/>
          <w:sz w:val="24"/>
        </w:rPr>
        <w:t>к</w:t>
      </w:r>
      <w:r w:rsidR="007120B9">
        <w:rPr>
          <w:rFonts w:ascii="Times New Roman" w:eastAsia="Times New Roman" w:hAnsi="Times New Roman" w:cs="Times New Roman"/>
          <w:color w:val="000000"/>
          <w:sz w:val="24"/>
        </w:rPr>
        <w:t>онтрольный орган</w:t>
      </w:r>
      <w:r w:rsidR="00F87145"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проверки в рамках муниципального контроля </w:t>
      </w:r>
      <w:r w:rsidR="008B5867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>не проводились</w:t>
      </w:r>
      <w:r w:rsidR="003424FA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36460F">
        <w:rPr>
          <w:rFonts w:ascii="Times New Roman" w:eastAsia="Times New Roman" w:hAnsi="Times New Roman" w:cs="Times New Roman"/>
          <w:color w:val="000000"/>
          <w:sz w:val="24"/>
        </w:rPr>
        <w:t xml:space="preserve"> ввиду </w:t>
      </w:r>
      <w:r w:rsidR="00747876">
        <w:rPr>
          <w:rFonts w:ascii="Times New Roman" w:eastAsia="Times New Roman" w:hAnsi="Times New Roman" w:cs="Times New Roman"/>
          <w:color w:val="000000"/>
          <w:sz w:val="24"/>
        </w:rPr>
        <w:t>моратория на их провед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, установленно</w:t>
      </w:r>
      <w:r w:rsidR="009D23B1">
        <w:rPr>
          <w:rFonts w:ascii="Times New Roman" w:eastAsia="Times New Roman" w:hAnsi="Times New Roman" w:cs="Times New Roman"/>
          <w:color w:val="000000"/>
          <w:sz w:val="24"/>
        </w:rPr>
        <w:t>го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п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становление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м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Правительства РФ от 10 марта 2022 г. 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 xml:space="preserve"> 336</w:t>
      </w:r>
      <w:r w:rsidR="00B6524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05B7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B65243" w:rsidRPr="00B65243">
        <w:rPr>
          <w:rFonts w:ascii="Times New Roman" w:eastAsia="Times New Roman" w:hAnsi="Times New Roman" w:cs="Times New Roman"/>
          <w:color w:val="000000"/>
          <w:sz w:val="24"/>
        </w:rPr>
        <w:t>Об особенностях организации и осуществления государственного контроля (надзора), муниципального контроля</w:t>
      </w:r>
      <w:r w:rsidR="00B05B7E">
        <w:rPr>
          <w:rFonts w:ascii="Times New Roman" w:eastAsia="Times New Roman" w:hAnsi="Times New Roman" w:cs="Times New Roman"/>
          <w:color w:val="000000"/>
          <w:sz w:val="24"/>
        </w:rPr>
        <w:t>»</w:t>
      </w:r>
      <w:r w:rsidR="0018048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80484" w:rsidRPr="00180484">
        <w:rPr>
          <w:rFonts w:ascii="Times New Roman" w:eastAsia="Times New Roman" w:hAnsi="Times New Roman" w:cs="Times New Roman"/>
          <w:color w:val="000000"/>
          <w:sz w:val="24"/>
        </w:rPr>
        <w:t>и отсутствия оснований для их проведения</w:t>
      </w:r>
      <w:r w:rsidR="001F58E6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27CBB00" w14:textId="00ECF59B" w:rsidR="001F58E6" w:rsidRDefault="001F58E6" w:rsidP="00B65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В этой связи, провести анализ контрольной деятельности в сфере осуществления муниципального контроля </w:t>
      </w:r>
      <w:r w:rsidR="00DC6FFD">
        <w:rPr>
          <w:rFonts w:ascii="Times New Roman" w:eastAsia="Times New Roman" w:hAnsi="Times New Roman" w:cs="Times New Roman"/>
          <w:color w:val="000000"/>
          <w:sz w:val="24"/>
        </w:rPr>
        <w:t xml:space="preserve">в сфере благоустройства </w:t>
      </w:r>
      <w:r w:rsidR="00F92FC4">
        <w:rPr>
          <w:rFonts w:ascii="Times New Roman" w:eastAsia="Times New Roman" w:hAnsi="Times New Roman" w:cs="Times New Roman"/>
          <w:color w:val="000000"/>
          <w:sz w:val="24"/>
        </w:rPr>
        <w:t xml:space="preserve">(далее – муниципальный контроль) </w:t>
      </w:r>
      <w:r>
        <w:rPr>
          <w:rFonts w:ascii="Times New Roman" w:eastAsia="Times New Roman" w:hAnsi="Times New Roman" w:cs="Times New Roman"/>
          <w:color w:val="000000"/>
          <w:sz w:val="24"/>
        </w:rPr>
        <w:t>за 202</w:t>
      </w:r>
      <w:r w:rsidR="003B6E3F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, не представляется возможным.  </w:t>
      </w:r>
    </w:p>
    <w:p w14:paraId="134E9C97" w14:textId="77777777" w:rsidR="00AA21D6" w:rsidRDefault="00F92FC4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92FC4">
        <w:rPr>
          <w:rFonts w:ascii="Times New Roman" w:eastAsia="Times New Roman" w:hAnsi="Times New Roman" w:cs="Times New Roman"/>
          <w:color w:val="000000"/>
          <w:sz w:val="24"/>
        </w:rPr>
        <w:t xml:space="preserve">          В период 2023 года администрацией проводились следующие профилактические мероприятия</w:t>
      </w:r>
      <w:r w:rsidR="00AA21D6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0E829485" w14:textId="77777777" w:rsidR="00AA21D6" w:rsidRDefault="00AA21D6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- консультирование,</w:t>
      </w:r>
    </w:p>
    <w:p w14:paraId="1AB4DFB9" w14:textId="77777777" w:rsidR="00AA21D6" w:rsidRDefault="00AA21D6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- информирование,</w:t>
      </w:r>
    </w:p>
    <w:p w14:paraId="2799F578" w14:textId="45708EA9" w:rsidR="00AA21D6" w:rsidRDefault="00AA21D6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>Исходя из приведенных данных о профилактической работе администрации в 2023 году, в 2024 году следует уделить особое внимание таким профилактическим направлениям, как</w:t>
      </w:r>
      <w:r w:rsidR="004F18B3">
        <w:rPr>
          <w:rFonts w:ascii="Times New Roman" w:eastAsia="Times New Roman" w:hAnsi="Times New Roman" w:cs="Times New Roman"/>
          <w:color w:val="000000"/>
          <w:sz w:val="24"/>
        </w:rPr>
        <w:t xml:space="preserve"> профилактический визит.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026DE08" w14:textId="0A7BD813" w:rsidR="00F92FC4" w:rsidRPr="00F92FC4" w:rsidRDefault="004F18B3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>В период 2023 года при проведении указанных профилактических мероприятий, нарушения не выявлялись, предостережения не объявлялись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E207E98" w14:textId="58722C22" w:rsidR="00F92FC4" w:rsidRPr="00F92FC4" w:rsidRDefault="002A5B0C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>Основной проблемой, которая должна быть решена при реализации данной программы, является низкий уровень правовой грамотности контролируемых лиц, который приводит к возникновению причинения вреда (ущерба) или угрозе причинения вреда (ущерба) охраняемым законом ценностям.</w:t>
      </w:r>
    </w:p>
    <w:p w14:paraId="6FA57511" w14:textId="60EA4E24" w:rsidR="00F92FC4" w:rsidRPr="00F92FC4" w:rsidRDefault="002A5B0C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>Профилактические мероприятия при осуществлении муниципального контроля будут направлены на минимизацию рисков нарушений обязательных требований со стороны контролируемых лиц путем доведения до них в понятной и доступной форме информации об обязательных требованиях, мотивирующей контролируемых лиц к их соблюдению.</w:t>
      </w:r>
    </w:p>
    <w:p w14:paraId="39891253" w14:textId="653C3DB5" w:rsidR="00F92FC4" w:rsidRPr="00F92FC4" w:rsidRDefault="00025175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>Активное применение всех видов профилактических мероприятий позволяет охватить наибольшее число контролируемых лиц и достигнуть значительных улучшений показателей индекса административного давления, снизив контрольную и административную нагрузку на бизнес.</w:t>
      </w:r>
    </w:p>
    <w:p w14:paraId="5DA7D5E7" w14:textId="46816E54" w:rsidR="009D0D81" w:rsidRDefault="00025175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="00F92FC4" w:rsidRPr="00F92FC4">
        <w:rPr>
          <w:rFonts w:ascii="Times New Roman" w:eastAsia="Times New Roman" w:hAnsi="Times New Roman" w:cs="Times New Roman"/>
          <w:color w:val="000000"/>
          <w:sz w:val="24"/>
        </w:rPr>
        <w:t>Программа профилактики направлена на предотвращение совершения нарушений подконтрольными субъектами, в этой связи, администрацией разработан следующий комплекс профилактических мероприятий на 2024 год, приведенный в разделе 3 настоящей Программы.</w:t>
      </w:r>
    </w:p>
    <w:p w14:paraId="7FD9D7AF" w14:textId="608B5733" w:rsidR="00F92FC4" w:rsidRDefault="00025175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740A3B" w:rsidRPr="00971F70">
        <w:rPr>
          <w:rFonts w:ascii="Times New Roman" w:eastAsia="Times New Roman" w:hAnsi="Times New Roman" w:cs="Times New Roman"/>
          <w:color w:val="000000"/>
          <w:sz w:val="24"/>
        </w:rPr>
        <w:t>Руководствуясь ст.52 Федерального закона от 31 июля 2021г. №248-ФЗ «О государственном контроле (надзоре) и муниципальном контроле в Российской Федерации», пунктом 2 Раздела VI протокола совещания Министерства экономического развития Российской Федерации от 29 августа 2023 г. №32-Д24, установить, что перечень контролируемых лиц, в отношении которых проводятся профилактические визиты по их заявлениям, определяется приложением к настоящей Программе профилактики и размещается на сайте администрации. Указанное приложение заполняется по мере принятия администрацией решений о проведении профилактических визитов  контролируемых лиц, от которых поступили соответствующие заявления.</w:t>
      </w:r>
    </w:p>
    <w:p w14:paraId="79233AE8" w14:textId="77777777" w:rsidR="00740A3B" w:rsidRDefault="00740A3B" w:rsidP="00F92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74C6BC7" w14:textId="27E0CF83" w:rsidR="009D0D81" w:rsidRDefault="00E308F1" w:rsidP="00592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3DF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Раздел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DF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308F1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 профилактики</w:t>
      </w:r>
    </w:p>
    <w:p w14:paraId="76859DF1" w14:textId="77777777" w:rsidR="00E53DF8" w:rsidRPr="00E308F1" w:rsidRDefault="00E53DF8" w:rsidP="00592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</w:p>
    <w:p w14:paraId="7DBAA40C" w14:textId="197AF410"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Целями программы профилактики являются:</w:t>
      </w:r>
    </w:p>
    <w:p w14:paraId="7C3456F8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7EF9569C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снижение административной нагрузки на подконтрольные субъекты;</w:t>
      </w:r>
    </w:p>
    <w:p w14:paraId="3E7C9BE1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создание мотивации к добросовестному поведению подконтрольных субъектов;</w:t>
      </w:r>
    </w:p>
    <w:p w14:paraId="4D74CE4B" w14:textId="1CF1D0EC" w:rsid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г) снижение уровня вреда (ущерба), причиняемого охраняемым законом ценностям.</w:t>
      </w:r>
    </w:p>
    <w:p w14:paraId="03E8AFAD" w14:textId="77777777" w:rsidR="002A2BBC" w:rsidRPr="00FC1723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51AFEFF" w14:textId="27D9C62C" w:rsidR="00FC1723" w:rsidRPr="00D50370" w:rsidRDefault="002A2BBC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FC1723" w:rsidRPr="00D50370">
        <w:rPr>
          <w:rFonts w:ascii="Times New Roman" w:eastAsia="Times New Roman" w:hAnsi="Times New Roman" w:cs="Times New Roman"/>
          <w:b/>
          <w:bCs/>
          <w:color w:val="000000"/>
          <w:sz w:val="24"/>
        </w:rPr>
        <w:t>Задачами программы профилактики являются:</w:t>
      </w:r>
    </w:p>
    <w:p w14:paraId="47B537C1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а) укрепление системы профилактики нарушений обязательных требований;</w:t>
      </w:r>
    </w:p>
    <w:p w14:paraId="0E28CD05" w14:textId="77777777" w:rsidR="00FC1723" w:rsidRPr="00FC1723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12FF2B48" w14:textId="4E4DED7E" w:rsidR="000D123E" w:rsidRPr="00886BF1" w:rsidRDefault="00FC1723" w:rsidP="00FC17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1723">
        <w:rPr>
          <w:rFonts w:ascii="Times New Roman" w:eastAsia="Times New Roman" w:hAnsi="Times New Roman" w:cs="Times New Roman"/>
          <w:color w:val="000000"/>
          <w:sz w:val="24"/>
        </w:rPr>
        <w:t>в) повышение правосознания и правовой культуры подконтрольных субъектов.</w:t>
      </w:r>
    </w:p>
    <w:p w14:paraId="622C23E6" w14:textId="32FF5856"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08ECA50D" w14:textId="09EB0C0E" w:rsidR="001D67C6" w:rsidRPr="0051273A" w:rsidRDefault="001D67C6" w:rsidP="001D6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Раздел 3. 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>Перечень профилактических мероприятий, сроки (периодичность) их проведения</w:t>
      </w:r>
      <w:r w:rsidR="009256B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5127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1273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4B26C177" w14:textId="77777777" w:rsidR="000D123E" w:rsidRDefault="000D12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2949"/>
        <w:gridCol w:w="2405"/>
        <w:gridCol w:w="3574"/>
      </w:tblGrid>
      <w:tr w:rsidR="000D123E" w14:paraId="38550A3D" w14:textId="77777777" w:rsidTr="00D6789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D8BE6F" w14:textId="77777777" w:rsidR="000D123E" w:rsidRDefault="00965AF1">
            <w:pPr>
              <w:spacing w:after="0" w:line="276" w:lineRule="auto"/>
              <w:jc w:val="both"/>
            </w:pPr>
            <w:r>
              <w:rPr>
                <w:rFonts w:ascii="Segoe UI Symbol" w:eastAsia="Segoe UI Symbol" w:hAnsi="Segoe UI Symbol" w:cs="Segoe UI Symbol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E77C0" w14:textId="77777777" w:rsidR="000D123E" w:rsidRDefault="00965AF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4C8E8" w14:textId="77777777" w:rsidR="000D123E" w:rsidRDefault="00965AF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(периодичность) проведения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6C430D" w14:textId="1C4B97ED" w:rsidR="000D123E" w:rsidRDefault="00D0380A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жностное лицо</w:t>
            </w:r>
            <w:r w:rsidRPr="006B7FF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ответственное за реализ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ограммы профилактики</w:t>
            </w:r>
          </w:p>
        </w:tc>
      </w:tr>
      <w:tr w:rsidR="000D123E" w14:paraId="7BA0B9E1" w14:textId="77777777" w:rsidTr="00D50508">
        <w:trPr>
          <w:trHeight w:val="49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7688B3" w14:textId="77777777" w:rsidR="000D123E" w:rsidRDefault="00965AF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66F9E5" w14:textId="77777777" w:rsidR="000D123E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ирование</w:t>
            </w:r>
          </w:p>
          <w:p w14:paraId="27CA3960" w14:textId="7777424C" w:rsidR="000D123E" w:rsidRDefault="00965AF1" w:rsidP="006D19A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7ECB2" w14:textId="77777777" w:rsidR="000D123E" w:rsidRDefault="00965AF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1033D2" w14:textId="227989B1" w:rsidR="000D123E" w:rsidRPr="00965AF1" w:rsidRDefault="00965A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A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(ФИО, должность) указать должностное лицо администрации, ответственное за реализацию программы профилактики</w:t>
            </w:r>
          </w:p>
        </w:tc>
      </w:tr>
      <w:tr w:rsidR="000D123E" w14:paraId="08C3CF85" w14:textId="77777777" w:rsidTr="00D6789A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3E6D1" w14:textId="4E19CBD4" w:rsidR="000D123E" w:rsidRPr="00481E89" w:rsidRDefault="00D6789A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481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CA86AA" w14:textId="77777777" w:rsidR="000D123E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явление предостережения</w:t>
            </w:r>
          </w:p>
          <w:p w14:paraId="29CC1956" w14:textId="6EEDC4AF" w:rsidR="000D123E" w:rsidRDefault="00965AF1" w:rsidP="00B5743C">
            <w:pPr>
              <w:spacing w:after="0" w:line="240" w:lineRule="auto"/>
              <w:ind w:right="1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4CA71" w14:textId="24CAC7D9" w:rsidR="000D123E" w:rsidRDefault="00965AF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сведений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070E7D" w14:textId="3DF80815" w:rsidR="000D123E" w:rsidRDefault="00965AF1">
            <w:pPr>
              <w:spacing w:after="0" w:line="276" w:lineRule="auto"/>
              <w:jc w:val="both"/>
            </w:pPr>
            <w:r w:rsidRPr="00965A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(ФИО, должность) указать должностное лицо администрации, ответственное за реализацию программы профилактики</w:t>
            </w:r>
          </w:p>
        </w:tc>
      </w:tr>
      <w:tr w:rsidR="002B3ED4" w14:paraId="7AC5DFD2" w14:textId="77777777" w:rsidTr="00D6789A">
        <w:trPr>
          <w:trHeight w:val="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349CB4" w14:textId="68D42504" w:rsidR="002B3ED4" w:rsidRPr="002B3ED4" w:rsidRDefault="002B3ED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648F4" w14:textId="77777777" w:rsidR="00481E89" w:rsidRPr="00481E89" w:rsidRDefault="00481E89" w:rsidP="00481E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</w:t>
            </w:r>
          </w:p>
          <w:p w14:paraId="7649794E" w14:textId="77777777" w:rsidR="00481E89" w:rsidRPr="00481E89" w:rsidRDefault="00481E89" w:rsidP="00481E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126C55DF" w14:textId="7BBF8CCF" w:rsidR="002B3ED4" w:rsidRDefault="00481E89" w:rsidP="00481E8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1E8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24380" w14:textId="048E0DFE" w:rsidR="00BC76CD" w:rsidRPr="00BC76CD" w:rsidRDefault="00EC7F3F" w:rsidP="00BC76C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готовка доклада осуществляется в срок </w:t>
            </w:r>
            <w:r w:rsidR="00BD3F6A" w:rsidRPr="00BD3F6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 </w:t>
            </w:r>
            <w:r w:rsidR="007A0AD6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  <w:r w:rsidR="00BD3F6A" w:rsidRPr="00BD3F6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A0AD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января </w:t>
            </w:r>
            <w:r w:rsidR="00BD3F6A" w:rsidRPr="00BD3F6A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да, следующего за отчетным годом</w:t>
            </w:r>
          </w:p>
          <w:p w14:paraId="6127137E" w14:textId="77777777" w:rsidR="002B3ED4" w:rsidRDefault="002B3ED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23AD8E" w14:textId="7767D19B" w:rsidR="002B3ED4" w:rsidRPr="00965AF1" w:rsidRDefault="00481E8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1E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(ФИО, должность) указать должностное лицо администрации, ответственное за реализацию программы профилактики</w:t>
            </w:r>
          </w:p>
        </w:tc>
      </w:tr>
      <w:tr w:rsidR="000D123E" w14:paraId="56BC84D5" w14:textId="77777777" w:rsidTr="00D6789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CC967" w14:textId="7C94C1DD" w:rsidR="000D123E" w:rsidRPr="002B3ED4" w:rsidRDefault="002B3ED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75514" w14:textId="77777777" w:rsidR="000D123E" w:rsidRPr="00D702C8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</w:t>
            </w:r>
          </w:p>
          <w:p w14:paraId="30179FE2" w14:textId="77777777" w:rsidR="000D123E" w:rsidRPr="00D702C8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14:paraId="39BBD557" w14:textId="577D2321" w:rsidR="000D123E" w:rsidRPr="00D702C8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ирование осуществляется по таким вопроса</w:t>
            </w:r>
            <w:r w:rsidR="003E2D52" w:rsidRPr="00D7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02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:</w:t>
            </w:r>
          </w:p>
          <w:p w14:paraId="574EC1BE" w14:textId="77777777" w:rsidR="00D702C8" w:rsidRPr="00D702C8" w:rsidRDefault="00D702C8" w:rsidP="00D702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2C8">
              <w:rPr>
                <w:rFonts w:ascii="Times New Roman" w:hAnsi="Times New Roman" w:cs="Times New Roman"/>
                <w:sz w:val="20"/>
                <w:szCs w:val="20"/>
              </w:rPr>
              <w:t>1) организация и осуществление контроля в сфере благоустройства;</w:t>
            </w:r>
          </w:p>
          <w:p w14:paraId="036B6873" w14:textId="77777777" w:rsidR="00D702C8" w:rsidRPr="00D702C8" w:rsidRDefault="00D702C8" w:rsidP="00D702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2C8">
              <w:rPr>
                <w:rFonts w:ascii="Times New Roman" w:hAnsi="Times New Roman" w:cs="Times New Roman"/>
                <w:sz w:val="20"/>
                <w:szCs w:val="20"/>
              </w:rPr>
              <w:t>2) порядок осуществления контрольных мероприятий, установленных настоящим Положением;</w:t>
            </w:r>
          </w:p>
          <w:p w14:paraId="4A92AFC3" w14:textId="77777777" w:rsidR="00D702C8" w:rsidRPr="00D702C8" w:rsidRDefault="00D702C8" w:rsidP="00D702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2C8">
              <w:rPr>
                <w:rFonts w:ascii="Times New Roman" w:hAnsi="Times New Roman" w:cs="Times New Roman"/>
                <w:sz w:val="20"/>
                <w:szCs w:val="20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13054EB2" w14:textId="786D9737" w:rsidR="000D123E" w:rsidRPr="00D702C8" w:rsidRDefault="00D702C8" w:rsidP="00D702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2C8">
              <w:rPr>
                <w:rFonts w:ascii="Times New Roman" w:hAnsi="Times New Roman" w:cs="Times New Roman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8C56D" w14:textId="77777777" w:rsidR="000D123E" w:rsidRDefault="00965AF1">
            <w:pPr>
              <w:spacing w:after="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AABA5E" w14:textId="323D1E06" w:rsidR="000D123E" w:rsidRDefault="00965AF1">
            <w:pPr>
              <w:spacing w:after="0" w:line="276" w:lineRule="auto"/>
              <w:jc w:val="both"/>
            </w:pPr>
            <w:r w:rsidRPr="00965A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(ФИО, должность) указать должностное лицо администрации, ответственное за реализацию программы профилактики</w:t>
            </w:r>
          </w:p>
        </w:tc>
      </w:tr>
      <w:tr w:rsidR="000D123E" w14:paraId="3DB0DD37" w14:textId="77777777" w:rsidTr="00D6789A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40D3AC" w14:textId="755ADF0E" w:rsidR="000D123E" w:rsidRPr="002B3ED4" w:rsidRDefault="002B3ED4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2B3E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51D5D" w14:textId="77777777" w:rsidR="000D123E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</w:t>
            </w:r>
          </w:p>
          <w:p w14:paraId="4A44553F" w14:textId="77777777" w:rsidR="000D123E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14:paraId="6E367608" w14:textId="77777777" w:rsidR="000D123E" w:rsidRDefault="00965AF1" w:rsidP="00251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14:paraId="375ECFD3" w14:textId="7FB95E74" w:rsidR="007E4F6E" w:rsidRPr="007E4F6E" w:rsidRDefault="007E4F6E" w:rsidP="00251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711">
              <w:rPr>
                <w:rFonts w:ascii="Times New Roman" w:hAnsi="Times New Roman" w:cs="Times New Roman"/>
                <w:sz w:val="20"/>
                <w:szCs w:val="20"/>
              </w:rPr>
              <w:t>Контролируемое лицо вправе обратиться в администрацию с заявлением о проведении в отношении него профилактического визита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79550" w14:textId="6ABAB5FD" w:rsidR="000D123E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00"/>
              </w:rPr>
              <w:t>Необходимо самостоятельно  указать конкретный срок (квартал, либо месяц проведения данного проф. мероприятия в 2024 году)</w:t>
            </w:r>
          </w:p>
          <w:p w14:paraId="7A07F8B9" w14:textId="77777777" w:rsidR="000D123E" w:rsidRDefault="00965A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1EDDC92B" w14:textId="3694D4FB" w:rsidR="000D123E" w:rsidRPr="00440638" w:rsidRDefault="0044063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1711">
              <w:rPr>
                <w:rFonts w:ascii="Times New Roman" w:hAnsi="Times New Roman" w:cs="Times New Roman"/>
                <w:sz w:val="18"/>
                <w:szCs w:val="18"/>
              </w:rPr>
              <w:t>-по решениям  администрации, принимаемым по результатам рассмотрения заявлений контролируемых лиц о проведении в отношении них профилактического визита</w:t>
            </w:r>
            <w:r w:rsidRPr="004406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7B491E" w14:textId="6788F9C9" w:rsidR="000D123E" w:rsidRPr="00965AF1" w:rsidRDefault="00965A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A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_______________(ФИО, должность) указать должностное лицо администрации, ответственное за реализацию программы профилактики</w:t>
            </w:r>
          </w:p>
        </w:tc>
      </w:tr>
    </w:tbl>
    <w:p w14:paraId="45234E3D" w14:textId="77777777" w:rsidR="000D123E" w:rsidRDefault="000D123E">
      <w:pPr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767D4A08" w14:textId="77777777" w:rsidR="000D123E" w:rsidRDefault="000D123E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F8E06DF" w14:textId="77777777" w:rsidR="000D123E" w:rsidRDefault="00965AF1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pacing w:val="-67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аздел 4. Показатели результативности и эффективности</w:t>
      </w:r>
    </w:p>
    <w:p w14:paraId="46AA7D7E" w14:textId="5028C1D2" w:rsidR="000D123E" w:rsidRDefault="00377C8B">
      <w:pPr>
        <w:spacing w:after="0" w:line="276" w:lineRule="auto"/>
        <w:ind w:left="3057" w:right="835" w:hanging="158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граммы профилактики</w:t>
      </w:r>
    </w:p>
    <w:p w14:paraId="159D1481" w14:textId="77777777" w:rsidR="000D123E" w:rsidRDefault="000D123E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6286883" w14:textId="77777777" w:rsidR="000D123E" w:rsidRDefault="000D123E">
      <w:pPr>
        <w:spacing w:before="5"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6484"/>
        <w:gridCol w:w="2258"/>
      </w:tblGrid>
      <w:tr w:rsidR="000D123E" w14:paraId="388DF578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3E46A7" w14:textId="77777777" w:rsidR="000D123E" w:rsidRDefault="00965AF1">
            <w:pPr>
              <w:spacing w:before="101" w:after="0" w:line="244" w:lineRule="auto"/>
              <w:ind w:left="155" w:right="121" w:firstLine="45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293F12" w14:textId="46A07BDE" w:rsidR="000D123E" w:rsidRDefault="00965AF1">
            <w:pPr>
              <w:spacing w:before="101" w:after="0" w:line="240" w:lineRule="auto"/>
              <w:ind w:left="46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57D8B" w14:textId="77777777" w:rsidR="000D123E" w:rsidRDefault="00965AF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еличина</w:t>
            </w:r>
          </w:p>
        </w:tc>
      </w:tr>
      <w:tr w:rsidR="000D123E" w14:paraId="6FF095E8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ECA5F" w14:textId="77777777" w:rsidR="000D123E" w:rsidRDefault="00965AF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7666D2" w14:textId="39466B01" w:rsidR="000D123E" w:rsidRDefault="00965AF1">
            <w:pPr>
              <w:spacing w:before="101" w:after="0" w:line="242" w:lineRule="auto"/>
              <w:ind w:left="60" w:right="5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ота информации, размещенной на официальном сайте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ого органа в сети «Интернет» в соответствии счастью 3стать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едерального закона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юля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 г.</w:t>
            </w:r>
          </w:p>
          <w:p w14:paraId="645344A1" w14:textId="3A356BE7" w:rsidR="000D123E" w:rsidRDefault="00965AF1">
            <w:pPr>
              <w:spacing w:after="0" w:line="240" w:lineRule="auto"/>
              <w:ind w:left="60" w:right="59"/>
              <w:jc w:val="both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248-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О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(надзоре)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м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е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D1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7CB31F" w14:textId="77777777" w:rsidR="000D123E" w:rsidRDefault="00965AF1">
            <w:pPr>
              <w:spacing w:before="101" w:after="0" w:line="240" w:lineRule="auto"/>
              <w:ind w:left="761" w:right="7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%</w:t>
            </w:r>
          </w:p>
        </w:tc>
      </w:tr>
      <w:tr w:rsidR="000D123E" w14:paraId="6EC10C8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3E9D3" w14:textId="77777777" w:rsidR="000D123E" w:rsidRDefault="00965AF1">
            <w:pPr>
              <w:spacing w:before="101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E504B" w14:textId="77777777" w:rsidR="000D123E" w:rsidRDefault="00965AF1">
            <w:pPr>
              <w:spacing w:before="101" w:after="0" w:line="242" w:lineRule="auto"/>
              <w:ind w:left="60" w:right="5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FB24D6" w14:textId="02578902" w:rsidR="000D123E" w:rsidRDefault="00965AF1">
            <w:pPr>
              <w:spacing w:before="101" w:after="0" w:line="240" w:lineRule="auto"/>
              <w:ind w:left="544" w:right="472" w:hanging="40"/>
            </w:pPr>
            <w:r>
              <w:rPr>
                <w:rFonts w:ascii="Times New Roman" w:eastAsia="Times New Roman" w:hAnsi="Times New Roman" w:cs="Times New Roman"/>
                <w:sz w:val="24"/>
              </w:rPr>
              <w:t>100 % от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тившихся</w:t>
            </w:r>
          </w:p>
        </w:tc>
      </w:tr>
      <w:tr w:rsidR="000D123E" w14:paraId="50D4BEF0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B126D" w14:textId="77777777" w:rsidR="000D123E" w:rsidRDefault="00965AF1">
            <w:pPr>
              <w:spacing w:before="106" w:after="0" w:line="240" w:lineRule="auto"/>
              <w:ind w:left="205" w:right="1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CEC905" w14:textId="3DF8829E" w:rsidR="000D123E" w:rsidRDefault="00965AF1">
            <w:pPr>
              <w:spacing w:before="106" w:after="0" w:line="240" w:lineRule="auto"/>
              <w:ind w:left="46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филактически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02B489" w14:textId="09AA9034" w:rsidR="000D123E" w:rsidRDefault="00965AF1">
            <w:pPr>
              <w:spacing w:before="106" w:after="0" w:line="240" w:lineRule="auto"/>
              <w:ind w:left="178" w:right="162" w:firstLine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менее 2 мероприятий,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ных</w:t>
            </w:r>
            <w:r w:rsidR="00377C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нтрольным(надзорным)органом</w:t>
            </w:r>
          </w:p>
        </w:tc>
      </w:tr>
    </w:tbl>
    <w:p w14:paraId="0CADEEDB" w14:textId="77777777" w:rsidR="000D123E" w:rsidRDefault="000D123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07B11018" w14:textId="77777777" w:rsidR="000D123E" w:rsidRDefault="00965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2EC3159A" w14:textId="77777777" w:rsidR="000D123E" w:rsidRDefault="00965A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0D208738" w14:textId="77777777" w:rsidR="000D123E" w:rsidRDefault="000D12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14:paraId="33F033C1" w14:textId="77777777" w:rsidR="000D123E" w:rsidRDefault="000D123E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0FE46BC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67CEC5E" w14:textId="77777777" w:rsidR="00AD1249" w:rsidRDefault="00AD124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1849E94" w14:textId="77777777" w:rsidR="00AD1249" w:rsidRDefault="00AD124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7C451BA" w14:textId="77777777" w:rsidR="00AD1249" w:rsidRDefault="00AD124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92C20B" w14:textId="77777777" w:rsidR="00D7239E" w:rsidRDefault="00D723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5A0BEE5" w14:textId="77777777" w:rsidR="00D7239E" w:rsidRDefault="00D7239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1805517" w14:textId="77777777" w:rsidR="00AD1249" w:rsidRDefault="00AD124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F8B2C14" w14:textId="77777777" w:rsidR="00B31282" w:rsidRPr="00C274E9" w:rsidRDefault="00B31282" w:rsidP="00B31282">
      <w:pPr>
        <w:spacing w:after="0" w:line="276" w:lineRule="auto"/>
        <w:ind w:left="5056" w:right="185" w:firstLine="608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74E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ИЛОЖЕНИЕ </w:t>
      </w:r>
    </w:p>
    <w:p w14:paraId="0926C48D" w14:textId="77777777" w:rsidR="00B31282" w:rsidRPr="00C274E9" w:rsidRDefault="00B31282" w:rsidP="00B31282">
      <w:pPr>
        <w:spacing w:after="0" w:line="276" w:lineRule="auto"/>
        <w:ind w:left="5056" w:right="185" w:firstLine="6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74E9">
        <w:rPr>
          <w:rFonts w:ascii="Times New Roman" w:eastAsia="Times New Roman" w:hAnsi="Times New Roman" w:cs="Times New Roman"/>
          <w:color w:val="000000"/>
          <w:sz w:val="24"/>
        </w:rPr>
        <w:t xml:space="preserve">к Программе профилактики </w:t>
      </w:r>
    </w:p>
    <w:p w14:paraId="2F4EFB10" w14:textId="77777777" w:rsidR="00B31282" w:rsidRPr="00C274E9" w:rsidRDefault="00B31282" w:rsidP="00B31282">
      <w:pPr>
        <w:spacing w:after="0" w:line="276" w:lineRule="auto"/>
        <w:ind w:left="100" w:right="185"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402643E" w14:textId="77777777" w:rsidR="00B31282" w:rsidRPr="00C274E9" w:rsidRDefault="00B31282" w:rsidP="00B312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CC4050" w14:textId="77777777" w:rsidR="00B31282" w:rsidRPr="00C274E9" w:rsidRDefault="00B31282" w:rsidP="00B312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124"/>
        <w:gridCol w:w="2213"/>
        <w:gridCol w:w="1864"/>
        <w:gridCol w:w="2978"/>
      </w:tblGrid>
      <w:tr w:rsidR="00B31282" w:rsidRPr="00C274E9" w14:paraId="085A035F" w14:textId="77777777" w:rsidTr="00734D53">
        <w:trPr>
          <w:trHeight w:val="1244"/>
        </w:trPr>
        <w:tc>
          <w:tcPr>
            <w:tcW w:w="426" w:type="dxa"/>
          </w:tcPr>
          <w:p w14:paraId="38CC3A32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124" w:type="dxa"/>
          </w:tcPr>
          <w:p w14:paraId="0DE150D5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контролируемого лица</w:t>
            </w:r>
            <w:r w:rsidRPr="00C274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присвоенная ему к</w:t>
            </w:r>
            <w:r w:rsidRPr="00C27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атегория риска</w:t>
            </w:r>
          </w:p>
        </w:tc>
        <w:tc>
          <w:tcPr>
            <w:tcW w:w="2213" w:type="dxa"/>
          </w:tcPr>
          <w:p w14:paraId="17E6A57E" w14:textId="77777777" w:rsidR="00B31282" w:rsidRPr="00C274E9" w:rsidRDefault="00B31282" w:rsidP="00B312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Дата подачи заявления контролируемым лицом о проведении профилактического визита  </w:t>
            </w:r>
          </w:p>
          <w:p w14:paraId="06678966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14:paraId="4D0ED17D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 принятия администрацией решения о проведении профилактического визита</w:t>
            </w:r>
          </w:p>
        </w:tc>
        <w:tc>
          <w:tcPr>
            <w:tcW w:w="2978" w:type="dxa"/>
          </w:tcPr>
          <w:p w14:paraId="4C879488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7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огласованные с контролируемым лицом дата и время проведения профилактического визита </w:t>
            </w:r>
          </w:p>
        </w:tc>
      </w:tr>
      <w:tr w:rsidR="00B31282" w:rsidRPr="00C274E9" w14:paraId="11FFD8E7" w14:textId="77777777" w:rsidTr="00734D53">
        <w:trPr>
          <w:trHeight w:val="419"/>
        </w:trPr>
        <w:tc>
          <w:tcPr>
            <w:tcW w:w="426" w:type="dxa"/>
          </w:tcPr>
          <w:p w14:paraId="003FFE73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4" w:type="dxa"/>
          </w:tcPr>
          <w:p w14:paraId="32113854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59AAAAFC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36E5DD1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3C11CD5A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1282" w:rsidRPr="00C274E9" w14:paraId="5DBC6FEE" w14:textId="77777777" w:rsidTr="00734D53">
        <w:trPr>
          <w:trHeight w:val="529"/>
        </w:trPr>
        <w:tc>
          <w:tcPr>
            <w:tcW w:w="426" w:type="dxa"/>
          </w:tcPr>
          <w:p w14:paraId="1F30DC47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124" w:type="dxa"/>
          </w:tcPr>
          <w:p w14:paraId="307F58C6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207D7AA0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08D605AC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15A45E25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1282" w:rsidRPr="00C274E9" w14:paraId="443EE9A4" w14:textId="77777777" w:rsidTr="00734D53">
        <w:trPr>
          <w:trHeight w:val="529"/>
        </w:trPr>
        <w:tc>
          <w:tcPr>
            <w:tcW w:w="426" w:type="dxa"/>
          </w:tcPr>
          <w:p w14:paraId="211EEA09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4" w:type="dxa"/>
          </w:tcPr>
          <w:p w14:paraId="3A051650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7035D9FE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5CF8EACB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545461F5" w14:textId="77777777" w:rsidR="00B31282" w:rsidRPr="00C274E9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1282" w:rsidRPr="00B31282" w14:paraId="4D7F1BA4" w14:textId="77777777" w:rsidTr="00734D53">
        <w:trPr>
          <w:trHeight w:val="529"/>
        </w:trPr>
        <w:tc>
          <w:tcPr>
            <w:tcW w:w="426" w:type="dxa"/>
          </w:tcPr>
          <w:p w14:paraId="3C961929" w14:textId="77777777" w:rsidR="00B31282" w:rsidRPr="00B31282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24" w:type="dxa"/>
          </w:tcPr>
          <w:p w14:paraId="655018E7" w14:textId="77777777" w:rsidR="00B31282" w:rsidRPr="00B31282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</w:tcPr>
          <w:p w14:paraId="4CD83C0B" w14:textId="77777777" w:rsidR="00B31282" w:rsidRPr="00B31282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</w:tcPr>
          <w:p w14:paraId="1E8461F1" w14:textId="77777777" w:rsidR="00B31282" w:rsidRPr="00B31282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14:paraId="57AE1C43" w14:textId="77777777" w:rsidR="00B31282" w:rsidRPr="00B31282" w:rsidRDefault="00B31282" w:rsidP="00B3128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0545299" w14:textId="77777777" w:rsidR="00B31282" w:rsidRPr="00B31282" w:rsidRDefault="00B31282" w:rsidP="00B312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12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DF18043" w14:textId="77777777" w:rsidR="00B31282" w:rsidRPr="00B31282" w:rsidRDefault="00B31282" w:rsidP="00B3128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4D26B86" w14:textId="6B2EC588" w:rsidR="00B31282" w:rsidRPr="00B31282" w:rsidRDefault="006B0BD7" w:rsidP="006B0BD7">
      <w:pPr>
        <w:tabs>
          <w:tab w:val="left" w:pos="333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72A15B89" w14:textId="77777777" w:rsidR="000D123E" w:rsidRDefault="000D12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0D1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3E"/>
    <w:rsid w:val="0001272B"/>
    <w:rsid w:val="000213ED"/>
    <w:rsid w:val="00022818"/>
    <w:rsid w:val="00025175"/>
    <w:rsid w:val="00030099"/>
    <w:rsid w:val="00054435"/>
    <w:rsid w:val="00067ADC"/>
    <w:rsid w:val="000A5FFB"/>
    <w:rsid w:val="000D123E"/>
    <w:rsid w:val="000E434E"/>
    <w:rsid w:val="001004ED"/>
    <w:rsid w:val="00134512"/>
    <w:rsid w:val="00180484"/>
    <w:rsid w:val="00184AFB"/>
    <w:rsid w:val="00191534"/>
    <w:rsid w:val="001A6059"/>
    <w:rsid w:val="001B63CB"/>
    <w:rsid w:val="001B6B47"/>
    <w:rsid w:val="001D67C6"/>
    <w:rsid w:val="001E0313"/>
    <w:rsid w:val="001F58E6"/>
    <w:rsid w:val="00251FC8"/>
    <w:rsid w:val="00281C06"/>
    <w:rsid w:val="00282385"/>
    <w:rsid w:val="002A2BBC"/>
    <w:rsid w:val="002A5B0C"/>
    <w:rsid w:val="002A5B67"/>
    <w:rsid w:val="002B3A9B"/>
    <w:rsid w:val="002B3ED4"/>
    <w:rsid w:val="002F2CCD"/>
    <w:rsid w:val="003010FF"/>
    <w:rsid w:val="003243D1"/>
    <w:rsid w:val="003251DC"/>
    <w:rsid w:val="003424FA"/>
    <w:rsid w:val="0036460F"/>
    <w:rsid w:val="0037077E"/>
    <w:rsid w:val="00377C8B"/>
    <w:rsid w:val="0038718D"/>
    <w:rsid w:val="00390479"/>
    <w:rsid w:val="003B6E3F"/>
    <w:rsid w:val="003C06EB"/>
    <w:rsid w:val="003C7270"/>
    <w:rsid w:val="003E0A5C"/>
    <w:rsid w:val="003E0BD9"/>
    <w:rsid w:val="003E2D52"/>
    <w:rsid w:val="003E40A4"/>
    <w:rsid w:val="004171C9"/>
    <w:rsid w:val="00422B61"/>
    <w:rsid w:val="004275B3"/>
    <w:rsid w:val="00440638"/>
    <w:rsid w:val="00441CF0"/>
    <w:rsid w:val="00481E89"/>
    <w:rsid w:val="004908EE"/>
    <w:rsid w:val="004A7CFA"/>
    <w:rsid w:val="004B2E2C"/>
    <w:rsid w:val="004E1C54"/>
    <w:rsid w:val="004E73BF"/>
    <w:rsid w:val="004F18B3"/>
    <w:rsid w:val="0051273A"/>
    <w:rsid w:val="00516310"/>
    <w:rsid w:val="005615DB"/>
    <w:rsid w:val="00562FD5"/>
    <w:rsid w:val="0056633F"/>
    <w:rsid w:val="005854AD"/>
    <w:rsid w:val="00592F86"/>
    <w:rsid w:val="005947C4"/>
    <w:rsid w:val="00594FED"/>
    <w:rsid w:val="005D1E3A"/>
    <w:rsid w:val="005E0B56"/>
    <w:rsid w:val="005E4C0C"/>
    <w:rsid w:val="00607E0A"/>
    <w:rsid w:val="0061285B"/>
    <w:rsid w:val="006617E9"/>
    <w:rsid w:val="0068458A"/>
    <w:rsid w:val="006B0BD7"/>
    <w:rsid w:val="006D19A8"/>
    <w:rsid w:val="006E1BC6"/>
    <w:rsid w:val="007038CA"/>
    <w:rsid w:val="007120B9"/>
    <w:rsid w:val="007328C6"/>
    <w:rsid w:val="00740A3B"/>
    <w:rsid w:val="00747876"/>
    <w:rsid w:val="00765F6D"/>
    <w:rsid w:val="00766AC6"/>
    <w:rsid w:val="00781711"/>
    <w:rsid w:val="00790CB0"/>
    <w:rsid w:val="007A0AD6"/>
    <w:rsid w:val="007A7AC3"/>
    <w:rsid w:val="007B72AF"/>
    <w:rsid w:val="007C0F98"/>
    <w:rsid w:val="007D016E"/>
    <w:rsid w:val="007D14A8"/>
    <w:rsid w:val="007E4F6E"/>
    <w:rsid w:val="00810009"/>
    <w:rsid w:val="00824831"/>
    <w:rsid w:val="0085320C"/>
    <w:rsid w:val="008535D2"/>
    <w:rsid w:val="00862321"/>
    <w:rsid w:val="008701C4"/>
    <w:rsid w:val="00882A60"/>
    <w:rsid w:val="00886BF1"/>
    <w:rsid w:val="00894FDC"/>
    <w:rsid w:val="008A03B4"/>
    <w:rsid w:val="008A6ADC"/>
    <w:rsid w:val="008B5867"/>
    <w:rsid w:val="008D4CE2"/>
    <w:rsid w:val="008D7AF1"/>
    <w:rsid w:val="008E6748"/>
    <w:rsid w:val="0090613B"/>
    <w:rsid w:val="009207F9"/>
    <w:rsid w:val="009256BA"/>
    <w:rsid w:val="009279F5"/>
    <w:rsid w:val="00957BFF"/>
    <w:rsid w:val="00965AF1"/>
    <w:rsid w:val="00971F70"/>
    <w:rsid w:val="00993288"/>
    <w:rsid w:val="009D0D81"/>
    <w:rsid w:val="009D23B1"/>
    <w:rsid w:val="009D59F5"/>
    <w:rsid w:val="009E2336"/>
    <w:rsid w:val="009E24CB"/>
    <w:rsid w:val="009F624D"/>
    <w:rsid w:val="00A40797"/>
    <w:rsid w:val="00A509ED"/>
    <w:rsid w:val="00A50B54"/>
    <w:rsid w:val="00A5384B"/>
    <w:rsid w:val="00A70F2A"/>
    <w:rsid w:val="00AA142C"/>
    <w:rsid w:val="00AA1D0F"/>
    <w:rsid w:val="00AA21D6"/>
    <w:rsid w:val="00AC2D5E"/>
    <w:rsid w:val="00AC6BEA"/>
    <w:rsid w:val="00AD1249"/>
    <w:rsid w:val="00B02813"/>
    <w:rsid w:val="00B05B7E"/>
    <w:rsid w:val="00B07018"/>
    <w:rsid w:val="00B16BB5"/>
    <w:rsid w:val="00B31282"/>
    <w:rsid w:val="00B5743C"/>
    <w:rsid w:val="00B65243"/>
    <w:rsid w:val="00BA40A1"/>
    <w:rsid w:val="00BA46B0"/>
    <w:rsid w:val="00BC6A99"/>
    <w:rsid w:val="00BC76CD"/>
    <w:rsid w:val="00BD3F6A"/>
    <w:rsid w:val="00BF2B5B"/>
    <w:rsid w:val="00C22AAD"/>
    <w:rsid w:val="00C274E9"/>
    <w:rsid w:val="00C57053"/>
    <w:rsid w:val="00CA1204"/>
    <w:rsid w:val="00CA3790"/>
    <w:rsid w:val="00CA57D2"/>
    <w:rsid w:val="00CA6120"/>
    <w:rsid w:val="00CC7968"/>
    <w:rsid w:val="00CD576E"/>
    <w:rsid w:val="00CE361A"/>
    <w:rsid w:val="00D0380A"/>
    <w:rsid w:val="00D12A56"/>
    <w:rsid w:val="00D23AA0"/>
    <w:rsid w:val="00D24625"/>
    <w:rsid w:val="00D4792F"/>
    <w:rsid w:val="00D50370"/>
    <w:rsid w:val="00D50508"/>
    <w:rsid w:val="00D64301"/>
    <w:rsid w:val="00D6789A"/>
    <w:rsid w:val="00D67CF3"/>
    <w:rsid w:val="00D702C8"/>
    <w:rsid w:val="00D7239E"/>
    <w:rsid w:val="00D8004B"/>
    <w:rsid w:val="00D82A3E"/>
    <w:rsid w:val="00D86EC7"/>
    <w:rsid w:val="00D959DB"/>
    <w:rsid w:val="00D97D62"/>
    <w:rsid w:val="00DC2E03"/>
    <w:rsid w:val="00DC6798"/>
    <w:rsid w:val="00DC6FFD"/>
    <w:rsid w:val="00DF39C6"/>
    <w:rsid w:val="00DF6109"/>
    <w:rsid w:val="00E2047A"/>
    <w:rsid w:val="00E308F1"/>
    <w:rsid w:val="00E53DF8"/>
    <w:rsid w:val="00E6341E"/>
    <w:rsid w:val="00E76F9F"/>
    <w:rsid w:val="00E8442A"/>
    <w:rsid w:val="00EA1777"/>
    <w:rsid w:val="00EB5609"/>
    <w:rsid w:val="00EC7F3F"/>
    <w:rsid w:val="00ED5E44"/>
    <w:rsid w:val="00EF2FE7"/>
    <w:rsid w:val="00F07DEF"/>
    <w:rsid w:val="00F15890"/>
    <w:rsid w:val="00F26A04"/>
    <w:rsid w:val="00F87145"/>
    <w:rsid w:val="00F92FC4"/>
    <w:rsid w:val="00FC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B1A8"/>
  <w15:docId w15:val="{C61C8403-40C5-410B-A5F8-C0C4BE48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4472-77E3-4F10-A094-D7DCB9DE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Морозов</cp:lastModifiedBy>
  <cp:revision>271</cp:revision>
  <dcterms:created xsi:type="dcterms:W3CDTF">2022-09-13T06:46:00Z</dcterms:created>
  <dcterms:modified xsi:type="dcterms:W3CDTF">2024-03-25T14:02:00Z</dcterms:modified>
</cp:coreProperties>
</file>